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CF8126" w14:textId="4DAABCBC" w:rsidR="00480A6A" w:rsidRPr="009F140A" w:rsidRDefault="00480A6A" w:rsidP="00480A6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right"/>
        <w:rPr>
          <w:rFonts w:cs="Calibri"/>
          <w:snapToGrid w:val="0"/>
          <w:sz w:val="22"/>
          <w:szCs w:val="24"/>
        </w:rPr>
      </w:pPr>
      <w:r w:rsidRPr="009F140A">
        <w:rPr>
          <w:rFonts w:cs="Calibri"/>
          <w:snapToGrid w:val="0"/>
          <w:sz w:val="22"/>
          <w:szCs w:val="24"/>
        </w:rPr>
        <w:t xml:space="preserve">Załącznik  </w:t>
      </w:r>
    </w:p>
    <w:p w14:paraId="6490F158" w14:textId="77777777" w:rsidR="00480A6A" w:rsidRDefault="00480A6A" w:rsidP="006C1998">
      <w:pPr>
        <w:rPr>
          <w:rFonts w:ascii="Arial" w:hAnsi="Arial" w:cs="Arial"/>
          <w:b/>
          <w:sz w:val="22"/>
          <w:szCs w:val="22"/>
        </w:rPr>
      </w:pPr>
    </w:p>
    <w:p w14:paraId="2787A87E" w14:textId="7DF1F064" w:rsidR="00480A6A" w:rsidRPr="00843848" w:rsidRDefault="00843848" w:rsidP="00480A6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43848">
        <w:rPr>
          <w:rFonts w:asciiTheme="minorHAnsi" w:hAnsiTheme="minorHAnsi" w:cstheme="minorHAnsi"/>
          <w:b/>
          <w:sz w:val="28"/>
          <w:szCs w:val="28"/>
        </w:rPr>
        <w:t>FORMULARZ OFERTOWY</w:t>
      </w:r>
      <w:r w:rsidR="00480A6A" w:rsidRPr="00843848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084BBC33" w14:textId="1E3C46CD" w:rsidR="00492757" w:rsidRPr="00843848" w:rsidRDefault="00492757" w:rsidP="00DA268A">
      <w:pPr>
        <w:pStyle w:val="Akapitzlist"/>
        <w:numPr>
          <w:ilvl w:val="0"/>
          <w:numId w:val="29"/>
        </w:numPr>
        <w:ind w:left="284" w:hanging="284"/>
        <w:contextualSpacing w:val="0"/>
        <w:jc w:val="both"/>
        <w:rPr>
          <w:rFonts w:asciiTheme="minorHAnsi" w:hAnsiTheme="minorHAnsi" w:cstheme="minorHAnsi"/>
          <w:b/>
        </w:rPr>
      </w:pPr>
      <w:r w:rsidRPr="00843848">
        <w:rPr>
          <w:rFonts w:asciiTheme="minorHAnsi" w:hAnsiTheme="minorHAnsi" w:cstheme="minorHAnsi"/>
          <w:b/>
        </w:rPr>
        <w:t>Przedmiot zamówienia</w:t>
      </w:r>
      <w:r w:rsidR="0056556D" w:rsidRPr="00843848">
        <w:rPr>
          <w:rFonts w:asciiTheme="minorHAnsi" w:hAnsiTheme="minorHAnsi" w:cstheme="minorHAnsi"/>
          <w:b/>
        </w:rPr>
        <w:t xml:space="preserve"> pod nazwą:</w:t>
      </w:r>
    </w:p>
    <w:p w14:paraId="3533C5E9" w14:textId="630DBB47" w:rsidR="0056556D" w:rsidRDefault="00566D3D" w:rsidP="00274E9F">
      <w:pPr>
        <w:pStyle w:val="Akapitzlist"/>
        <w:ind w:left="284"/>
        <w:contextualSpacing w:val="0"/>
        <w:jc w:val="both"/>
        <w:rPr>
          <w:rFonts w:asciiTheme="minorHAnsi" w:hAnsiTheme="minorHAnsi" w:cstheme="minorHAnsi"/>
          <w:b/>
        </w:rPr>
      </w:pPr>
      <w:r w:rsidRPr="003714C0">
        <w:rPr>
          <w:rFonts w:cs="Calibri"/>
          <w:b/>
        </w:rPr>
        <w:t xml:space="preserve">Wykonanie częściowej wymiany podkładów kolejowych na bocznicy Celsium Sp. z o.o. </w:t>
      </w:r>
      <w:r w:rsidRPr="003714C0">
        <w:rPr>
          <w:rFonts w:cs="Calibri"/>
          <w:b/>
        </w:rPr>
        <w:br/>
        <w:t>przy ul. 11 listopada 7 w Skarżysku – Kamiennej</w:t>
      </w:r>
      <w:r>
        <w:rPr>
          <w:rFonts w:asciiTheme="minorHAnsi" w:hAnsiTheme="minorHAnsi" w:cstheme="minorHAnsi"/>
          <w:b/>
        </w:rPr>
        <w:t xml:space="preserve"> </w:t>
      </w:r>
      <w:r w:rsidR="00930739">
        <w:rPr>
          <w:rFonts w:asciiTheme="minorHAnsi" w:hAnsiTheme="minorHAnsi" w:cstheme="minorHAnsi"/>
          <w:b/>
        </w:rPr>
        <w:t>Zamawiający</w:t>
      </w:r>
    </w:p>
    <w:p w14:paraId="5097C487" w14:textId="6DE8934B" w:rsidR="00930739" w:rsidRDefault="00930739" w:rsidP="00930739">
      <w:pPr>
        <w:pStyle w:val="Akapitzlist"/>
        <w:ind w:left="284"/>
        <w:jc w:val="both"/>
        <w:rPr>
          <w:rFonts w:asciiTheme="minorHAnsi" w:hAnsiTheme="minorHAnsi" w:cstheme="minorHAnsi"/>
          <w:bCs/>
        </w:rPr>
      </w:pPr>
      <w:r w:rsidRPr="00930739">
        <w:rPr>
          <w:rFonts w:asciiTheme="minorHAnsi" w:hAnsiTheme="minorHAnsi" w:cstheme="minorHAnsi"/>
          <w:bCs/>
        </w:rPr>
        <w:t xml:space="preserve">Celsium Sp. z o.o. </w:t>
      </w:r>
    </w:p>
    <w:p w14:paraId="7154F1C0" w14:textId="29D053B4" w:rsidR="00930739" w:rsidRDefault="00930739" w:rsidP="00930739">
      <w:pPr>
        <w:pStyle w:val="Akapitzlist"/>
        <w:ind w:left="284"/>
        <w:jc w:val="both"/>
        <w:rPr>
          <w:rFonts w:asciiTheme="minorHAnsi" w:hAnsiTheme="minorHAnsi" w:cstheme="minorHAnsi"/>
          <w:bCs/>
        </w:rPr>
      </w:pPr>
      <w:r w:rsidRPr="00930739">
        <w:rPr>
          <w:rFonts w:asciiTheme="minorHAnsi" w:hAnsiTheme="minorHAnsi" w:cstheme="minorHAnsi"/>
          <w:bCs/>
        </w:rPr>
        <w:t>ul. 11 Listopada 7</w:t>
      </w:r>
    </w:p>
    <w:p w14:paraId="65814D9E" w14:textId="695B5EE9" w:rsidR="00930739" w:rsidRPr="00930739" w:rsidRDefault="00930739" w:rsidP="007D6811">
      <w:pPr>
        <w:pStyle w:val="Akapitzlist"/>
        <w:ind w:left="284"/>
        <w:contextualSpacing w:val="0"/>
        <w:jc w:val="both"/>
        <w:rPr>
          <w:rFonts w:asciiTheme="minorHAnsi" w:hAnsiTheme="minorHAnsi" w:cstheme="minorHAnsi"/>
          <w:bCs/>
        </w:rPr>
      </w:pPr>
      <w:r w:rsidRPr="00930739">
        <w:rPr>
          <w:rFonts w:asciiTheme="minorHAnsi" w:hAnsiTheme="minorHAnsi" w:cstheme="minorHAnsi"/>
          <w:bCs/>
        </w:rPr>
        <w:t>26-110 Skarżysko-Kamienna</w:t>
      </w:r>
    </w:p>
    <w:p w14:paraId="42847243" w14:textId="7E0DFA8D" w:rsidR="00930739" w:rsidRDefault="007D6811" w:rsidP="007D6811">
      <w:pPr>
        <w:pStyle w:val="Akapitzlist"/>
        <w:numPr>
          <w:ilvl w:val="0"/>
          <w:numId w:val="29"/>
        </w:numPr>
        <w:ind w:left="284" w:hanging="284"/>
        <w:contextualSpacing w:val="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Oferent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5"/>
        <w:gridCol w:w="9306"/>
      </w:tblGrid>
      <w:tr w:rsidR="00036B25" w:rsidRPr="000A6C2C" w14:paraId="0B535D9A" w14:textId="77777777" w:rsidTr="00E81E8E">
        <w:trPr>
          <w:trHeight w:val="360"/>
        </w:trPr>
        <w:tc>
          <w:tcPr>
            <w:tcW w:w="540" w:type="dxa"/>
            <w:vAlign w:val="center"/>
          </w:tcPr>
          <w:p w14:paraId="56060496" w14:textId="77777777" w:rsidR="00036B25" w:rsidRPr="000A6C2C" w:rsidRDefault="00036B25" w:rsidP="00E81E8E">
            <w:pPr>
              <w:jc w:val="center"/>
              <w:rPr>
                <w:bCs/>
                <w:sz w:val="22"/>
                <w:szCs w:val="22"/>
              </w:rPr>
            </w:pPr>
            <w:r w:rsidRPr="000A6C2C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383" w:type="dxa"/>
          </w:tcPr>
          <w:p w14:paraId="3FEAE135" w14:textId="77777777" w:rsidR="00036B25" w:rsidRPr="000A6C2C" w:rsidRDefault="00036B25" w:rsidP="00E81E8E">
            <w:pPr>
              <w:rPr>
                <w:rFonts w:cs="Arial"/>
                <w:bCs/>
                <w:i/>
                <w:iCs/>
                <w:sz w:val="22"/>
                <w:szCs w:val="22"/>
              </w:rPr>
            </w:pPr>
            <w:r w:rsidRPr="000A6C2C">
              <w:rPr>
                <w:rFonts w:cs="Arial"/>
                <w:bCs/>
                <w:i/>
                <w:iCs/>
                <w:sz w:val="22"/>
                <w:szCs w:val="22"/>
              </w:rPr>
              <w:t>pełna nazwa oferenta – wg dokumentu rejestracyjnego</w:t>
            </w:r>
          </w:p>
          <w:p w14:paraId="30CE8B9E" w14:textId="77777777" w:rsidR="00036B25" w:rsidRPr="000A6C2C" w:rsidRDefault="00036B25" w:rsidP="00E81E8E">
            <w:pPr>
              <w:rPr>
                <w:rFonts w:cs="Arial"/>
                <w:bCs/>
                <w:i/>
                <w:iCs/>
                <w:sz w:val="22"/>
                <w:szCs w:val="22"/>
              </w:rPr>
            </w:pPr>
          </w:p>
          <w:p w14:paraId="7ECEEC4F" w14:textId="77777777" w:rsidR="00036B25" w:rsidRPr="000A6C2C" w:rsidRDefault="00036B25" w:rsidP="00E81E8E">
            <w:pPr>
              <w:rPr>
                <w:bCs/>
                <w:sz w:val="22"/>
                <w:szCs w:val="22"/>
              </w:rPr>
            </w:pPr>
          </w:p>
          <w:p w14:paraId="634C9094" w14:textId="77777777" w:rsidR="00036B25" w:rsidRPr="000A6C2C" w:rsidRDefault="00036B25" w:rsidP="00E81E8E">
            <w:pPr>
              <w:rPr>
                <w:bCs/>
                <w:sz w:val="22"/>
                <w:szCs w:val="22"/>
              </w:rPr>
            </w:pPr>
            <w:r w:rsidRPr="000A6C2C">
              <w:rPr>
                <w:bCs/>
                <w:sz w:val="22"/>
                <w:szCs w:val="22"/>
              </w:rPr>
              <w:t>KRS lub nr wpisu do ewidencji ……………………………………………………………………………..</w:t>
            </w:r>
          </w:p>
        </w:tc>
      </w:tr>
      <w:tr w:rsidR="00036B25" w:rsidRPr="000A6C2C" w14:paraId="7C2792BC" w14:textId="77777777" w:rsidTr="00E81E8E">
        <w:trPr>
          <w:trHeight w:val="360"/>
        </w:trPr>
        <w:tc>
          <w:tcPr>
            <w:tcW w:w="540" w:type="dxa"/>
            <w:vAlign w:val="center"/>
          </w:tcPr>
          <w:p w14:paraId="183A9CA3" w14:textId="77777777" w:rsidR="00036B25" w:rsidRPr="000A6C2C" w:rsidRDefault="00036B25" w:rsidP="00E81E8E">
            <w:pPr>
              <w:jc w:val="center"/>
              <w:rPr>
                <w:bCs/>
                <w:sz w:val="22"/>
                <w:szCs w:val="22"/>
              </w:rPr>
            </w:pPr>
            <w:r w:rsidRPr="000A6C2C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383" w:type="dxa"/>
          </w:tcPr>
          <w:p w14:paraId="1B97DBD4" w14:textId="77777777" w:rsidR="00036B25" w:rsidRPr="000A6C2C" w:rsidRDefault="00036B25" w:rsidP="00E81E8E">
            <w:pPr>
              <w:rPr>
                <w:rFonts w:cs="Arial"/>
                <w:bCs/>
                <w:i/>
                <w:iCs/>
                <w:sz w:val="22"/>
                <w:szCs w:val="22"/>
              </w:rPr>
            </w:pPr>
            <w:r w:rsidRPr="000A6C2C">
              <w:rPr>
                <w:rFonts w:cs="Arial"/>
                <w:bCs/>
                <w:i/>
                <w:iCs/>
                <w:sz w:val="22"/>
                <w:szCs w:val="22"/>
              </w:rPr>
              <w:t xml:space="preserve">adres – wg dokumentu rejestracyjnego; </w:t>
            </w:r>
          </w:p>
          <w:p w14:paraId="2BD919DA" w14:textId="77777777" w:rsidR="00036B25" w:rsidRPr="000A6C2C" w:rsidRDefault="00036B25" w:rsidP="00E81E8E">
            <w:pPr>
              <w:rPr>
                <w:rFonts w:cs="Arial"/>
                <w:bCs/>
                <w:i/>
                <w:iCs/>
                <w:sz w:val="22"/>
                <w:szCs w:val="22"/>
              </w:rPr>
            </w:pPr>
          </w:p>
          <w:p w14:paraId="42C17EC3" w14:textId="77777777" w:rsidR="00036B25" w:rsidRPr="000A6C2C" w:rsidRDefault="00036B25" w:rsidP="00E81E8E">
            <w:pPr>
              <w:rPr>
                <w:bCs/>
                <w:sz w:val="22"/>
                <w:szCs w:val="22"/>
              </w:rPr>
            </w:pPr>
          </w:p>
          <w:p w14:paraId="1428CC05" w14:textId="77777777" w:rsidR="00036B25" w:rsidRPr="000A6C2C" w:rsidRDefault="00036B25" w:rsidP="00E81E8E">
            <w:pPr>
              <w:rPr>
                <w:bCs/>
                <w:sz w:val="22"/>
                <w:szCs w:val="22"/>
              </w:rPr>
            </w:pPr>
            <w:r w:rsidRPr="000A6C2C">
              <w:rPr>
                <w:bCs/>
                <w:sz w:val="22"/>
                <w:szCs w:val="22"/>
              </w:rPr>
              <w:t xml:space="preserve">NIP  ……. - ……….. - …… - ……..  ;  REGON ……………………   kapitał </w:t>
            </w:r>
            <w:proofErr w:type="spellStart"/>
            <w:r w:rsidRPr="000A6C2C">
              <w:rPr>
                <w:bCs/>
                <w:sz w:val="22"/>
                <w:szCs w:val="22"/>
              </w:rPr>
              <w:t>założ</w:t>
            </w:r>
            <w:proofErr w:type="spellEnd"/>
            <w:r w:rsidRPr="000A6C2C">
              <w:rPr>
                <w:bCs/>
                <w:sz w:val="22"/>
                <w:szCs w:val="22"/>
              </w:rPr>
              <w:t>.  ………………………</w:t>
            </w:r>
          </w:p>
        </w:tc>
      </w:tr>
      <w:tr w:rsidR="00036B25" w:rsidRPr="000A6C2C" w14:paraId="4D90B722" w14:textId="77777777" w:rsidTr="00E81E8E">
        <w:trPr>
          <w:trHeight w:val="360"/>
        </w:trPr>
        <w:tc>
          <w:tcPr>
            <w:tcW w:w="540" w:type="dxa"/>
            <w:vAlign w:val="center"/>
          </w:tcPr>
          <w:p w14:paraId="15353BF9" w14:textId="77777777" w:rsidR="00036B25" w:rsidRPr="000A6C2C" w:rsidRDefault="00036B25" w:rsidP="00E81E8E">
            <w:pPr>
              <w:jc w:val="center"/>
              <w:rPr>
                <w:bCs/>
                <w:sz w:val="22"/>
                <w:szCs w:val="22"/>
              </w:rPr>
            </w:pPr>
            <w:r w:rsidRPr="000A6C2C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9383" w:type="dxa"/>
          </w:tcPr>
          <w:p w14:paraId="364A74BB" w14:textId="77777777" w:rsidR="00036B25" w:rsidRPr="000A6C2C" w:rsidRDefault="00036B25" w:rsidP="00E81E8E">
            <w:pPr>
              <w:rPr>
                <w:rFonts w:cs="Arial"/>
                <w:bCs/>
                <w:i/>
                <w:iCs/>
                <w:sz w:val="22"/>
                <w:szCs w:val="22"/>
              </w:rPr>
            </w:pPr>
            <w:r w:rsidRPr="000A6C2C">
              <w:rPr>
                <w:rFonts w:cs="Arial"/>
                <w:bCs/>
                <w:i/>
                <w:iCs/>
                <w:sz w:val="22"/>
                <w:szCs w:val="22"/>
              </w:rPr>
              <w:t>adres do  korespondencji, nr telefonu, adres strony internetowej</w:t>
            </w:r>
          </w:p>
          <w:p w14:paraId="616D0964" w14:textId="77777777" w:rsidR="00036B25" w:rsidRPr="000A6C2C" w:rsidRDefault="00036B25" w:rsidP="00E81E8E">
            <w:pPr>
              <w:rPr>
                <w:bCs/>
                <w:sz w:val="22"/>
                <w:szCs w:val="22"/>
              </w:rPr>
            </w:pPr>
          </w:p>
          <w:p w14:paraId="2F0E2AE7" w14:textId="77777777" w:rsidR="00036B25" w:rsidRPr="000A6C2C" w:rsidRDefault="00036B25" w:rsidP="00E81E8E">
            <w:pPr>
              <w:rPr>
                <w:bCs/>
                <w:sz w:val="22"/>
                <w:szCs w:val="22"/>
              </w:rPr>
            </w:pPr>
          </w:p>
        </w:tc>
      </w:tr>
      <w:tr w:rsidR="00036B25" w:rsidRPr="000A6C2C" w14:paraId="12A33FE2" w14:textId="77777777" w:rsidTr="00E81E8E">
        <w:trPr>
          <w:trHeight w:val="860"/>
        </w:trPr>
        <w:tc>
          <w:tcPr>
            <w:tcW w:w="540" w:type="dxa"/>
            <w:vAlign w:val="center"/>
          </w:tcPr>
          <w:p w14:paraId="43CE7DAD" w14:textId="77777777" w:rsidR="00036B25" w:rsidRPr="000A6C2C" w:rsidRDefault="00036B25" w:rsidP="00E81E8E">
            <w:pPr>
              <w:jc w:val="center"/>
              <w:rPr>
                <w:bCs/>
                <w:sz w:val="22"/>
                <w:szCs w:val="22"/>
              </w:rPr>
            </w:pPr>
            <w:r w:rsidRPr="000A6C2C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9383" w:type="dxa"/>
          </w:tcPr>
          <w:p w14:paraId="63B82605" w14:textId="77777777" w:rsidR="00036B25" w:rsidRPr="000A6C2C" w:rsidRDefault="00036B25" w:rsidP="00E81E8E">
            <w:pPr>
              <w:rPr>
                <w:rFonts w:cs="Arial"/>
                <w:bCs/>
                <w:i/>
                <w:iCs/>
                <w:sz w:val="22"/>
                <w:szCs w:val="22"/>
              </w:rPr>
            </w:pPr>
            <w:r w:rsidRPr="000A6C2C">
              <w:rPr>
                <w:rFonts w:cs="Arial"/>
                <w:bCs/>
                <w:i/>
                <w:iCs/>
                <w:sz w:val="22"/>
                <w:szCs w:val="22"/>
              </w:rPr>
              <w:t>osoba upoważniona do kontaktów w sprawie oferty – imię i nazwisko, nr telefonu, nr faksu, adres e-mail</w:t>
            </w:r>
          </w:p>
          <w:p w14:paraId="0F7B922B" w14:textId="77777777" w:rsidR="00036B25" w:rsidRPr="000A6C2C" w:rsidRDefault="00036B25" w:rsidP="00E81E8E">
            <w:pPr>
              <w:rPr>
                <w:bCs/>
                <w:sz w:val="22"/>
                <w:szCs w:val="22"/>
              </w:rPr>
            </w:pPr>
          </w:p>
        </w:tc>
      </w:tr>
    </w:tbl>
    <w:p w14:paraId="27D6FF54" w14:textId="4B74CDDD" w:rsidR="00036B25" w:rsidRDefault="00F56839" w:rsidP="00036B25">
      <w:pPr>
        <w:pStyle w:val="Akapitzlist"/>
        <w:numPr>
          <w:ilvl w:val="0"/>
          <w:numId w:val="29"/>
        </w:numPr>
        <w:spacing w:before="120"/>
        <w:ind w:left="284" w:hanging="284"/>
        <w:contextualSpacing w:val="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Oferta:</w:t>
      </w:r>
    </w:p>
    <w:p w14:paraId="5B0A71DF" w14:textId="6305B29B" w:rsidR="00D4537B" w:rsidRDefault="00D4537B" w:rsidP="00D4537B">
      <w:pPr>
        <w:pStyle w:val="Akapitzlist"/>
        <w:spacing w:before="120"/>
        <w:ind w:left="284"/>
        <w:contextualSpacing w:val="0"/>
        <w:jc w:val="both"/>
        <w:rPr>
          <w:rFonts w:asciiTheme="minorHAnsi" w:hAnsiTheme="minorHAnsi" w:cstheme="minorHAnsi"/>
          <w:bCs/>
        </w:rPr>
      </w:pPr>
      <w:r w:rsidRPr="0081570E">
        <w:rPr>
          <w:rFonts w:asciiTheme="minorHAnsi" w:hAnsiTheme="minorHAnsi" w:cstheme="minorHAnsi"/>
          <w:bCs/>
        </w:rPr>
        <w:t xml:space="preserve">W odpowiedzi na zapytanie ofertowe </w:t>
      </w:r>
      <w:r w:rsidR="009405BA" w:rsidRPr="0081570E">
        <w:rPr>
          <w:rFonts w:asciiTheme="minorHAnsi" w:hAnsiTheme="minorHAnsi" w:cstheme="minorHAnsi"/>
          <w:bCs/>
        </w:rPr>
        <w:t xml:space="preserve">oferuję wykonanie </w:t>
      </w:r>
      <w:r w:rsidR="00C0581F" w:rsidRPr="0081570E">
        <w:rPr>
          <w:rFonts w:asciiTheme="minorHAnsi" w:hAnsiTheme="minorHAnsi" w:cstheme="minorHAnsi"/>
          <w:bCs/>
        </w:rPr>
        <w:t xml:space="preserve">całości </w:t>
      </w:r>
      <w:r w:rsidR="009405BA" w:rsidRPr="0081570E">
        <w:rPr>
          <w:rFonts w:asciiTheme="minorHAnsi" w:hAnsiTheme="minorHAnsi" w:cstheme="minorHAnsi"/>
          <w:bCs/>
        </w:rPr>
        <w:t>przedmiotu zamówienia</w:t>
      </w:r>
      <w:r w:rsidR="0081570E">
        <w:rPr>
          <w:rFonts w:asciiTheme="minorHAnsi" w:hAnsiTheme="minorHAnsi" w:cstheme="minorHAnsi"/>
          <w:bCs/>
        </w:rPr>
        <w:t>:</w:t>
      </w:r>
    </w:p>
    <w:p w14:paraId="6CA1C257" w14:textId="3710339D" w:rsidR="0081570E" w:rsidRDefault="00D0179B" w:rsidP="00D0179B">
      <w:pPr>
        <w:pStyle w:val="Akapitzlist"/>
        <w:numPr>
          <w:ilvl w:val="0"/>
          <w:numId w:val="30"/>
        </w:numPr>
        <w:spacing w:before="120"/>
        <w:ind w:left="709" w:hanging="425"/>
        <w:contextualSpacing w:val="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Wartość netto: ……………………………………………. zł</w:t>
      </w:r>
    </w:p>
    <w:p w14:paraId="6B76323F" w14:textId="2029E1E3" w:rsidR="00D0179B" w:rsidRDefault="00D0179B" w:rsidP="00D0179B">
      <w:pPr>
        <w:pStyle w:val="Akapitzlist"/>
        <w:numPr>
          <w:ilvl w:val="0"/>
          <w:numId w:val="30"/>
        </w:numPr>
        <w:spacing w:before="120"/>
        <w:ind w:left="709" w:hanging="425"/>
        <w:contextualSpacing w:val="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Wartość brutto: ……………………………………………. </w:t>
      </w:r>
      <w:r w:rsidR="00B27A0F">
        <w:rPr>
          <w:rFonts w:asciiTheme="minorHAnsi" w:hAnsiTheme="minorHAnsi" w:cstheme="minorHAnsi"/>
          <w:bCs/>
        </w:rPr>
        <w:t>Z</w:t>
      </w:r>
      <w:r>
        <w:rPr>
          <w:rFonts w:asciiTheme="minorHAnsi" w:hAnsiTheme="minorHAnsi" w:cstheme="minorHAnsi"/>
          <w:bCs/>
        </w:rPr>
        <w:t>ł</w:t>
      </w:r>
    </w:p>
    <w:p w14:paraId="6273BC91" w14:textId="64C987B8" w:rsidR="00B27A0F" w:rsidRDefault="00B27A0F" w:rsidP="00D0179B">
      <w:pPr>
        <w:pStyle w:val="Akapitzlist"/>
        <w:numPr>
          <w:ilvl w:val="0"/>
          <w:numId w:val="30"/>
        </w:numPr>
        <w:spacing w:before="120"/>
        <w:ind w:left="709" w:hanging="425"/>
        <w:contextualSpacing w:val="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W tym podatek VAT …………. % tj. …………………………….. zł</w:t>
      </w:r>
    </w:p>
    <w:p w14:paraId="6A1A3B5D" w14:textId="77777777" w:rsidR="00DA5ED9" w:rsidRPr="00C91B21" w:rsidRDefault="00DA5ED9" w:rsidP="00DA5ED9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C91B21">
        <w:rPr>
          <w:rFonts w:eastAsia="Calibri"/>
          <w:sz w:val="22"/>
          <w:szCs w:val="22"/>
          <w:lang w:eastAsia="en-US"/>
        </w:rPr>
        <w:t>Oświadczam, że:</w:t>
      </w:r>
    </w:p>
    <w:p w14:paraId="0B64534D" w14:textId="77777777" w:rsidR="00DA5ED9" w:rsidRPr="00C91B21" w:rsidRDefault="00DA5ED9" w:rsidP="0019009A">
      <w:pPr>
        <w:numPr>
          <w:ilvl w:val="0"/>
          <w:numId w:val="31"/>
        </w:num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C91B21">
        <w:rPr>
          <w:rFonts w:eastAsia="Calibri"/>
          <w:sz w:val="22"/>
          <w:szCs w:val="22"/>
          <w:lang w:eastAsia="en-US"/>
        </w:rPr>
        <w:t>Zadeklarowana cena brutto zawiera wszelkie koszty niezbędne do wykonania niniejszego zamówienia zgodnie z warunkami zapytania.</w:t>
      </w:r>
    </w:p>
    <w:p w14:paraId="22DC75C2" w14:textId="2750EB1E" w:rsidR="00DA5ED9" w:rsidRPr="00C91B21" w:rsidRDefault="00DA5ED9" w:rsidP="0019009A">
      <w:pPr>
        <w:numPr>
          <w:ilvl w:val="0"/>
          <w:numId w:val="31"/>
        </w:num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C91B21">
        <w:rPr>
          <w:rFonts w:eastAsia="Calibri"/>
          <w:sz w:val="22"/>
          <w:szCs w:val="22"/>
          <w:lang w:eastAsia="en-US"/>
        </w:rPr>
        <w:t>Zdobyłem wszystkie konieczne informacje niezbędne do przygotowania oferty oraz przystąpienia do realizacji przedmiotu zamówienia.</w:t>
      </w:r>
    </w:p>
    <w:p w14:paraId="7E9E6392" w14:textId="6658B4BD" w:rsidR="00DA5ED9" w:rsidRPr="00C91B21" w:rsidRDefault="00DA5ED9" w:rsidP="0019009A">
      <w:pPr>
        <w:numPr>
          <w:ilvl w:val="0"/>
          <w:numId w:val="31"/>
        </w:num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C91B21">
        <w:rPr>
          <w:rFonts w:eastAsia="Calibri"/>
          <w:sz w:val="22"/>
          <w:szCs w:val="22"/>
          <w:lang w:eastAsia="en-US"/>
        </w:rPr>
        <w:lastRenderedPageBreak/>
        <w:t>W przypadku przyznania mi wykonania przedmiotu zamówienia zobowiązuję się do zawarcia umowy w wyznaczonym przez Zamawiającego miejscu i terminie.</w:t>
      </w:r>
    </w:p>
    <w:p w14:paraId="22689954" w14:textId="741AA481" w:rsidR="00DA5ED9" w:rsidRDefault="00DA5ED9" w:rsidP="00DA5ED9">
      <w:pPr>
        <w:spacing w:before="120"/>
        <w:ind w:left="284"/>
        <w:jc w:val="both"/>
        <w:rPr>
          <w:rFonts w:asciiTheme="minorHAnsi" w:hAnsiTheme="minorHAnsi" w:cstheme="minorHAnsi"/>
          <w:bCs/>
        </w:rPr>
      </w:pPr>
    </w:p>
    <w:p w14:paraId="3D25CDA4" w14:textId="77777777" w:rsidR="0019009A" w:rsidRPr="00DA5ED9" w:rsidRDefault="0019009A" w:rsidP="00DA5ED9">
      <w:pPr>
        <w:spacing w:before="120"/>
        <w:ind w:left="284"/>
        <w:jc w:val="both"/>
        <w:rPr>
          <w:rFonts w:asciiTheme="minorHAnsi" w:hAnsiTheme="minorHAnsi" w:cstheme="minorHAnsi"/>
          <w:bCs/>
        </w:rPr>
      </w:pPr>
    </w:p>
    <w:p w14:paraId="16FD3DA6" w14:textId="77777777" w:rsidR="00480A6A" w:rsidRPr="00843848" w:rsidRDefault="00480A6A" w:rsidP="00480A6A">
      <w:pPr>
        <w:pStyle w:val="Tekstpodstawowywcity"/>
        <w:spacing w:after="120" w:line="240" w:lineRule="auto"/>
        <w:ind w:firstLine="0"/>
        <w:rPr>
          <w:rFonts w:asciiTheme="minorHAnsi" w:hAnsiTheme="minorHAnsi" w:cstheme="minorHAnsi"/>
          <w:sz w:val="22"/>
          <w:szCs w:val="22"/>
        </w:rPr>
      </w:pPr>
    </w:p>
    <w:p w14:paraId="0C32D104" w14:textId="7D4DF489" w:rsidR="00480A6A" w:rsidRPr="00843848" w:rsidRDefault="00480A6A" w:rsidP="000068D0">
      <w:pPr>
        <w:tabs>
          <w:tab w:val="center" w:pos="793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843848">
        <w:rPr>
          <w:rFonts w:asciiTheme="minorHAnsi" w:hAnsiTheme="minorHAnsi" w:cstheme="minorHAnsi"/>
          <w:sz w:val="22"/>
          <w:szCs w:val="22"/>
        </w:rPr>
        <w:t>.............................., dn.....................</w:t>
      </w:r>
      <w:r w:rsidR="000068D0">
        <w:rPr>
          <w:rFonts w:asciiTheme="minorHAnsi" w:hAnsiTheme="minorHAnsi" w:cstheme="minorHAnsi"/>
          <w:sz w:val="22"/>
          <w:szCs w:val="22"/>
        </w:rPr>
        <w:tab/>
      </w:r>
      <w:r w:rsidRPr="00843848">
        <w:rPr>
          <w:rFonts w:asciiTheme="minorHAnsi" w:hAnsiTheme="minorHAnsi" w:cstheme="minorHAnsi"/>
          <w:sz w:val="22"/>
          <w:szCs w:val="22"/>
        </w:rPr>
        <w:t>….……………………………………</w:t>
      </w:r>
    </w:p>
    <w:p w14:paraId="1489336A" w14:textId="30B8C892" w:rsidR="00480A6A" w:rsidRPr="009E6901" w:rsidRDefault="000068D0" w:rsidP="000068D0">
      <w:pPr>
        <w:tabs>
          <w:tab w:val="center" w:pos="7938"/>
        </w:tabs>
        <w:rPr>
          <w:rFonts w:asciiTheme="minorHAnsi" w:hAnsiTheme="minorHAnsi" w:cstheme="minorHAnsi"/>
          <w:b/>
          <w:i/>
          <w:i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vertAlign w:val="superscript"/>
        </w:rPr>
        <w:tab/>
      </w:r>
      <w:r w:rsidR="00480A6A" w:rsidRPr="009E6901">
        <w:rPr>
          <w:rFonts w:asciiTheme="minorHAnsi" w:hAnsiTheme="minorHAnsi" w:cstheme="minorHAnsi"/>
          <w:i/>
          <w:iCs/>
          <w:sz w:val="22"/>
          <w:szCs w:val="22"/>
          <w:vertAlign w:val="superscript"/>
        </w:rPr>
        <w:t>(</w:t>
      </w:r>
      <w:r w:rsidR="009E6901" w:rsidRPr="009E6901">
        <w:rPr>
          <w:rFonts w:asciiTheme="minorHAnsi" w:hAnsiTheme="minorHAnsi" w:cstheme="minorHAnsi"/>
          <w:i/>
          <w:iCs/>
          <w:sz w:val="22"/>
          <w:szCs w:val="22"/>
          <w:vertAlign w:val="superscript"/>
        </w:rPr>
        <w:t>pieczęcie i podpisy uprawnionych osób</w:t>
      </w:r>
      <w:r w:rsidR="00480A6A" w:rsidRPr="009E6901">
        <w:rPr>
          <w:rFonts w:asciiTheme="minorHAnsi" w:hAnsiTheme="minorHAnsi" w:cstheme="minorHAnsi"/>
          <w:i/>
          <w:iCs/>
          <w:sz w:val="22"/>
          <w:szCs w:val="22"/>
          <w:vertAlign w:val="superscript"/>
        </w:rPr>
        <w:t>)</w:t>
      </w:r>
    </w:p>
    <w:p w14:paraId="6E861C62" w14:textId="77777777" w:rsidR="00480A6A" w:rsidRPr="00843848" w:rsidRDefault="00480A6A" w:rsidP="00480A6A">
      <w:pPr>
        <w:rPr>
          <w:rFonts w:asciiTheme="minorHAnsi" w:hAnsiTheme="minorHAnsi" w:cstheme="minorHAnsi"/>
        </w:rPr>
      </w:pPr>
    </w:p>
    <w:p w14:paraId="116E7F5C" w14:textId="77777777" w:rsidR="008D4061" w:rsidRPr="00843848" w:rsidRDefault="008D4061" w:rsidP="000111E4">
      <w:pPr>
        <w:widowControl w:val="0"/>
        <w:tabs>
          <w:tab w:val="left" w:pos="1256"/>
        </w:tabs>
        <w:rPr>
          <w:rFonts w:asciiTheme="minorHAnsi" w:hAnsiTheme="minorHAnsi" w:cstheme="minorHAnsi"/>
          <w:b/>
          <w:bCs/>
          <w:snapToGrid w:val="0"/>
          <w:sz w:val="22"/>
          <w:szCs w:val="24"/>
        </w:rPr>
      </w:pPr>
    </w:p>
    <w:sectPr w:rsidR="008D4061" w:rsidRPr="00843848" w:rsidSect="007D0E49">
      <w:headerReference w:type="default" r:id="rId8"/>
      <w:footerReference w:type="default" r:id="rId9"/>
      <w:type w:val="continuous"/>
      <w:pgSz w:w="11906" w:h="16838" w:code="9"/>
      <w:pgMar w:top="1276" w:right="709" w:bottom="993" w:left="1276" w:header="710" w:footer="223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270FA9" w14:textId="77777777" w:rsidR="007D0E49" w:rsidRDefault="007D0E49" w:rsidP="00F73CE7">
      <w:r>
        <w:separator/>
      </w:r>
    </w:p>
  </w:endnote>
  <w:endnote w:type="continuationSeparator" w:id="0">
    <w:p w14:paraId="173D4583" w14:textId="77777777" w:rsidR="007D0E49" w:rsidRDefault="007D0E49" w:rsidP="00F73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37699680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4FE651F6" w14:textId="2B6544B0" w:rsidR="00D45DFF" w:rsidRDefault="00D45DFF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BE6A8D0" w14:textId="2D224A0C" w:rsidR="00F73CE7" w:rsidRPr="002D29D5" w:rsidRDefault="00F73CE7" w:rsidP="00EC5783">
    <w:pPr>
      <w:pStyle w:val="Stopka"/>
      <w:spacing w:line="240" w:lineRule="auto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B77A2" w14:textId="77777777" w:rsidR="007D0E49" w:rsidRDefault="007D0E49" w:rsidP="00F73CE7">
      <w:r>
        <w:separator/>
      </w:r>
    </w:p>
  </w:footnote>
  <w:footnote w:type="continuationSeparator" w:id="0">
    <w:p w14:paraId="21335028" w14:textId="77777777" w:rsidR="007D0E49" w:rsidRDefault="007D0E49" w:rsidP="00F73C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BD634" w14:textId="57DF24EF" w:rsidR="00FD2CA2" w:rsidRPr="0020737E" w:rsidRDefault="00FD2CA2" w:rsidP="00FD2CA2">
    <w:pPr>
      <w:pStyle w:val="Nagwek"/>
      <w:tabs>
        <w:tab w:val="clear" w:pos="4536"/>
        <w:tab w:val="clear" w:pos="9072"/>
        <w:tab w:val="left" w:pos="2955"/>
      </w:tabs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33388"/>
    <w:multiLevelType w:val="hybridMultilevel"/>
    <w:tmpl w:val="475602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673C6"/>
    <w:multiLevelType w:val="hybridMultilevel"/>
    <w:tmpl w:val="735AD1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46FF4"/>
    <w:multiLevelType w:val="multilevel"/>
    <w:tmpl w:val="F556A5F8"/>
    <w:lvl w:ilvl="0">
      <w:start w:val="1"/>
      <w:numFmt w:val="upperRoman"/>
      <w:lvlText w:val="%1."/>
      <w:lvlJc w:val="right"/>
      <w:pPr>
        <w:ind w:left="1146" w:hanging="360"/>
      </w:pPr>
      <w:rPr>
        <w:rFonts w:hint="default"/>
        <w:sz w:val="28"/>
        <w:szCs w:val="28"/>
      </w:rPr>
    </w:lvl>
    <w:lvl w:ilvl="1">
      <w:start w:val="1"/>
      <w:numFmt w:val="decimal"/>
      <w:lvlText w:val="%2."/>
      <w:lvlJc w:val="left"/>
      <w:pPr>
        <w:ind w:left="1866" w:hanging="360"/>
      </w:pPr>
      <w:rPr>
        <w:rFonts w:hint="default"/>
        <w:b w:val="0"/>
        <w:bCs w:val="0"/>
        <w:sz w:val="22"/>
        <w:szCs w:val="22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0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rFonts w:hint="default"/>
      </w:rPr>
    </w:lvl>
  </w:abstractNum>
  <w:abstractNum w:abstractNumId="3" w15:restartNumberingAfterBreak="0">
    <w:nsid w:val="19144F00"/>
    <w:multiLevelType w:val="hybridMultilevel"/>
    <w:tmpl w:val="BFF80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FE7C2C"/>
    <w:multiLevelType w:val="hybridMultilevel"/>
    <w:tmpl w:val="E124D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6577D9"/>
    <w:multiLevelType w:val="hybridMultilevel"/>
    <w:tmpl w:val="C464C368"/>
    <w:lvl w:ilvl="0" w:tplc="3D5EA174">
      <w:start w:val="1"/>
      <w:numFmt w:val="decimal"/>
      <w:lvlText w:val="%1."/>
      <w:lvlJc w:val="left"/>
      <w:pPr>
        <w:ind w:left="750" w:hanging="39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1F5840"/>
    <w:multiLevelType w:val="hybridMultilevel"/>
    <w:tmpl w:val="BB3ECE6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D0B29FC"/>
    <w:multiLevelType w:val="multilevel"/>
    <w:tmpl w:val="EE40A85C"/>
    <w:lvl w:ilvl="0">
      <w:start w:val="1"/>
      <w:numFmt w:val="decimal"/>
      <w:lvlText w:val="%1."/>
      <w:lvlJc w:val="left"/>
      <w:pPr>
        <w:ind w:left="717" w:hanging="360"/>
      </w:pPr>
      <w:rPr>
        <w:rFonts w:ascii="Calibri" w:eastAsia="Times New Roman" w:hAnsi="Calibri" w:cs="Calibri" w:hint="default"/>
        <w:b w:val="0"/>
      </w:r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785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38F25F6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CE44369"/>
    <w:multiLevelType w:val="hybridMultilevel"/>
    <w:tmpl w:val="975657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950AA7"/>
    <w:multiLevelType w:val="hybridMultilevel"/>
    <w:tmpl w:val="A84031AC"/>
    <w:lvl w:ilvl="0" w:tplc="04150015">
      <w:start w:val="1"/>
      <w:numFmt w:val="upperLetter"/>
      <w:lvlText w:val="%1."/>
      <w:lvlJc w:val="left"/>
      <w:pPr>
        <w:ind w:left="1505" w:hanging="360"/>
      </w:p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1" w15:restartNumberingAfterBreak="0">
    <w:nsid w:val="43D91BD9"/>
    <w:multiLevelType w:val="hybridMultilevel"/>
    <w:tmpl w:val="BBD4618C"/>
    <w:lvl w:ilvl="0" w:tplc="B61CD4FE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 w15:restartNumberingAfterBreak="0">
    <w:nsid w:val="493415EC"/>
    <w:multiLevelType w:val="hybridMultilevel"/>
    <w:tmpl w:val="48A2D448"/>
    <w:lvl w:ilvl="0" w:tplc="AAA069AC">
      <w:start w:val="1"/>
      <w:numFmt w:val="upperRoman"/>
      <w:lvlText w:val="%1."/>
      <w:lvlJc w:val="left"/>
      <w:pPr>
        <w:ind w:left="1425" w:hanging="72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>
      <w:start w:val="1"/>
      <w:numFmt w:val="lowerLetter"/>
      <w:lvlText w:val="%5."/>
      <w:lvlJc w:val="left"/>
      <w:pPr>
        <w:ind w:left="3945" w:hanging="360"/>
      </w:pPr>
    </w:lvl>
    <w:lvl w:ilvl="5" w:tplc="0415001B">
      <w:start w:val="1"/>
      <w:numFmt w:val="lowerRoman"/>
      <w:lvlText w:val="%6."/>
      <w:lvlJc w:val="right"/>
      <w:pPr>
        <w:ind w:left="4665" w:hanging="180"/>
      </w:pPr>
    </w:lvl>
    <w:lvl w:ilvl="6" w:tplc="0415000F">
      <w:start w:val="1"/>
      <w:numFmt w:val="decimal"/>
      <w:lvlText w:val="%7."/>
      <w:lvlJc w:val="left"/>
      <w:pPr>
        <w:ind w:left="5385" w:hanging="360"/>
      </w:pPr>
    </w:lvl>
    <w:lvl w:ilvl="7" w:tplc="04150019">
      <w:start w:val="1"/>
      <w:numFmt w:val="lowerLetter"/>
      <w:lvlText w:val="%8."/>
      <w:lvlJc w:val="left"/>
      <w:pPr>
        <w:ind w:left="6105" w:hanging="360"/>
      </w:pPr>
    </w:lvl>
    <w:lvl w:ilvl="8" w:tplc="0415001B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4E920054"/>
    <w:multiLevelType w:val="hybridMultilevel"/>
    <w:tmpl w:val="65E0C49C"/>
    <w:lvl w:ilvl="0" w:tplc="3D5EA174">
      <w:start w:val="1"/>
      <w:numFmt w:val="decimal"/>
      <w:lvlText w:val="%1."/>
      <w:lvlJc w:val="left"/>
      <w:pPr>
        <w:ind w:left="750" w:hanging="39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5D61AD"/>
    <w:multiLevelType w:val="hybridMultilevel"/>
    <w:tmpl w:val="EC9CA9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00178FA"/>
    <w:multiLevelType w:val="multilevel"/>
    <w:tmpl w:val="83CC90E4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4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6" w15:restartNumberingAfterBreak="0">
    <w:nsid w:val="522F2949"/>
    <w:multiLevelType w:val="hybridMultilevel"/>
    <w:tmpl w:val="23501146"/>
    <w:lvl w:ilvl="0" w:tplc="04150011">
      <w:start w:val="1"/>
      <w:numFmt w:val="decimal"/>
      <w:lvlText w:val="%1)"/>
      <w:lvlJc w:val="left"/>
      <w:pPr>
        <w:ind w:left="1505" w:hanging="360"/>
      </w:p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7" w15:restartNumberingAfterBreak="0">
    <w:nsid w:val="59F129C0"/>
    <w:multiLevelType w:val="hybridMultilevel"/>
    <w:tmpl w:val="A74C855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577B00"/>
    <w:multiLevelType w:val="hybridMultilevel"/>
    <w:tmpl w:val="F63887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436F25"/>
    <w:multiLevelType w:val="hybridMultilevel"/>
    <w:tmpl w:val="303031EC"/>
    <w:lvl w:ilvl="0" w:tplc="D0EC9BB0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0" w15:restartNumberingAfterBreak="0">
    <w:nsid w:val="5E33086A"/>
    <w:multiLevelType w:val="multilevel"/>
    <w:tmpl w:val="83CC90E4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4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1" w15:restartNumberingAfterBreak="0">
    <w:nsid w:val="5E676F33"/>
    <w:multiLevelType w:val="hybridMultilevel"/>
    <w:tmpl w:val="D098DED4"/>
    <w:lvl w:ilvl="0" w:tplc="21481D8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EB456F"/>
    <w:multiLevelType w:val="hybridMultilevel"/>
    <w:tmpl w:val="99107E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191697"/>
    <w:multiLevelType w:val="hybridMultilevel"/>
    <w:tmpl w:val="2FB6A3B0"/>
    <w:lvl w:ilvl="0" w:tplc="B6AC8A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BD6427"/>
    <w:multiLevelType w:val="hybridMultilevel"/>
    <w:tmpl w:val="E384024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420E92"/>
    <w:multiLevelType w:val="hybridMultilevel"/>
    <w:tmpl w:val="6056495C"/>
    <w:lvl w:ilvl="0" w:tplc="837CB62C">
      <w:start w:val="1"/>
      <w:numFmt w:val="decimal"/>
      <w:lvlText w:val="%1.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26" w15:restartNumberingAfterBreak="0">
    <w:nsid w:val="73030810"/>
    <w:multiLevelType w:val="hybridMultilevel"/>
    <w:tmpl w:val="FE4E98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CB67AA"/>
    <w:multiLevelType w:val="multilevel"/>
    <w:tmpl w:val="EE40A85C"/>
    <w:lvl w:ilvl="0">
      <w:start w:val="1"/>
      <w:numFmt w:val="decimal"/>
      <w:lvlText w:val="%1."/>
      <w:lvlJc w:val="left"/>
      <w:pPr>
        <w:ind w:left="717" w:hanging="360"/>
      </w:pPr>
      <w:rPr>
        <w:rFonts w:ascii="Calibri" w:eastAsia="Times New Roman" w:hAnsi="Calibri" w:cs="Calibri" w:hint="default"/>
        <w:b w:val="0"/>
      </w:r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785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28" w15:restartNumberingAfterBreak="0">
    <w:nsid w:val="7A433AA4"/>
    <w:multiLevelType w:val="hybridMultilevel"/>
    <w:tmpl w:val="6C00997E"/>
    <w:lvl w:ilvl="0" w:tplc="04150017">
      <w:start w:val="1"/>
      <w:numFmt w:val="lowerLetter"/>
      <w:lvlText w:val="%1)"/>
      <w:lvlJc w:val="left"/>
      <w:pPr>
        <w:ind w:left="1505" w:hanging="360"/>
      </w:p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29" w15:restartNumberingAfterBreak="0">
    <w:nsid w:val="7A4908B0"/>
    <w:multiLevelType w:val="hybridMultilevel"/>
    <w:tmpl w:val="D07498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887C2C"/>
    <w:multiLevelType w:val="hybridMultilevel"/>
    <w:tmpl w:val="B3EC1BFA"/>
    <w:lvl w:ilvl="0" w:tplc="0415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num w:numId="1" w16cid:durableId="1664806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880362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0640076">
    <w:abstractNumId w:val="30"/>
  </w:num>
  <w:num w:numId="4" w16cid:durableId="35009119">
    <w:abstractNumId w:val="3"/>
  </w:num>
  <w:num w:numId="5" w16cid:durableId="1928610568">
    <w:abstractNumId w:val="23"/>
  </w:num>
  <w:num w:numId="6" w16cid:durableId="173180765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53001760">
    <w:abstractNumId w:val="18"/>
  </w:num>
  <w:num w:numId="8" w16cid:durableId="622032394">
    <w:abstractNumId w:val="0"/>
  </w:num>
  <w:num w:numId="9" w16cid:durableId="1674143006">
    <w:abstractNumId w:val="21"/>
  </w:num>
  <w:num w:numId="10" w16cid:durableId="97471767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8857828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2809857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13752718">
    <w:abstractNumId w:val="22"/>
  </w:num>
  <w:num w:numId="14" w16cid:durableId="920337372">
    <w:abstractNumId w:val="10"/>
  </w:num>
  <w:num w:numId="15" w16cid:durableId="1505125553">
    <w:abstractNumId w:val="16"/>
  </w:num>
  <w:num w:numId="16" w16cid:durableId="1468352122">
    <w:abstractNumId w:val="28"/>
  </w:num>
  <w:num w:numId="17" w16cid:durableId="1932421726">
    <w:abstractNumId w:val="11"/>
  </w:num>
  <w:num w:numId="18" w16cid:durableId="123080139">
    <w:abstractNumId w:val="9"/>
  </w:num>
  <w:num w:numId="19" w16cid:durableId="250166226">
    <w:abstractNumId w:val="7"/>
  </w:num>
  <w:num w:numId="20" w16cid:durableId="1794707177">
    <w:abstractNumId w:val="2"/>
  </w:num>
  <w:num w:numId="21" w16cid:durableId="1893347160">
    <w:abstractNumId w:val="15"/>
  </w:num>
  <w:num w:numId="22" w16cid:durableId="1985965828">
    <w:abstractNumId w:val="1"/>
  </w:num>
  <w:num w:numId="23" w16cid:durableId="104155605">
    <w:abstractNumId w:val="8"/>
  </w:num>
  <w:num w:numId="24" w16cid:durableId="1746802056">
    <w:abstractNumId w:val="20"/>
  </w:num>
  <w:num w:numId="25" w16cid:durableId="2113040690">
    <w:abstractNumId w:val="29"/>
  </w:num>
  <w:num w:numId="26" w16cid:durableId="345861222">
    <w:abstractNumId w:val="19"/>
  </w:num>
  <w:num w:numId="27" w16cid:durableId="1825471368">
    <w:abstractNumId w:val="24"/>
  </w:num>
  <w:num w:numId="28" w16cid:durableId="1658992494">
    <w:abstractNumId w:val="4"/>
  </w:num>
  <w:num w:numId="29" w16cid:durableId="910432779">
    <w:abstractNumId w:val="17"/>
  </w:num>
  <w:num w:numId="30" w16cid:durableId="493105489">
    <w:abstractNumId w:val="6"/>
  </w:num>
  <w:num w:numId="31" w16cid:durableId="9983760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CE7"/>
    <w:rsid w:val="00000199"/>
    <w:rsid w:val="00004E80"/>
    <w:rsid w:val="000068D0"/>
    <w:rsid w:val="0000727C"/>
    <w:rsid w:val="000073A4"/>
    <w:rsid w:val="000111E4"/>
    <w:rsid w:val="00012159"/>
    <w:rsid w:val="00013505"/>
    <w:rsid w:val="00014AF3"/>
    <w:rsid w:val="0001787F"/>
    <w:rsid w:val="00021531"/>
    <w:rsid w:val="00025F7F"/>
    <w:rsid w:val="000329CE"/>
    <w:rsid w:val="00036B25"/>
    <w:rsid w:val="00036FAF"/>
    <w:rsid w:val="000370F6"/>
    <w:rsid w:val="000439D5"/>
    <w:rsid w:val="00044B6B"/>
    <w:rsid w:val="00044D18"/>
    <w:rsid w:val="0005075B"/>
    <w:rsid w:val="00050E93"/>
    <w:rsid w:val="00052436"/>
    <w:rsid w:val="0005350F"/>
    <w:rsid w:val="0005376A"/>
    <w:rsid w:val="0006024D"/>
    <w:rsid w:val="0006492B"/>
    <w:rsid w:val="00064A91"/>
    <w:rsid w:val="00071733"/>
    <w:rsid w:val="00071C44"/>
    <w:rsid w:val="00072290"/>
    <w:rsid w:val="00082FF2"/>
    <w:rsid w:val="00085904"/>
    <w:rsid w:val="00092DFC"/>
    <w:rsid w:val="000A2A08"/>
    <w:rsid w:val="000A397C"/>
    <w:rsid w:val="000A3BBB"/>
    <w:rsid w:val="000A597E"/>
    <w:rsid w:val="000A5D4E"/>
    <w:rsid w:val="000B3E03"/>
    <w:rsid w:val="000B484D"/>
    <w:rsid w:val="000B4850"/>
    <w:rsid w:val="000B49AC"/>
    <w:rsid w:val="000B4DA8"/>
    <w:rsid w:val="000B71E0"/>
    <w:rsid w:val="000B7AEE"/>
    <w:rsid w:val="000C20A8"/>
    <w:rsid w:val="000C7655"/>
    <w:rsid w:val="000D33A2"/>
    <w:rsid w:val="000D5057"/>
    <w:rsid w:val="000D7B1B"/>
    <w:rsid w:val="000F4FED"/>
    <w:rsid w:val="000F71B6"/>
    <w:rsid w:val="000F7E3D"/>
    <w:rsid w:val="0010232A"/>
    <w:rsid w:val="00103017"/>
    <w:rsid w:val="00105EE1"/>
    <w:rsid w:val="00110DB8"/>
    <w:rsid w:val="00111603"/>
    <w:rsid w:val="00112392"/>
    <w:rsid w:val="001148D1"/>
    <w:rsid w:val="00115713"/>
    <w:rsid w:val="0011591A"/>
    <w:rsid w:val="00116958"/>
    <w:rsid w:val="001203AD"/>
    <w:rsid w:val="00121892"/>
    <w:rsid w:val="00121D21"/>
    <w:rsid w:val="001227FE"/>
    <w:rsid w:val="001260F0"/>
    <w:rsid w:val="00127015"/>
    <w:rsid w:val="00131760"/>
    <w:rsid w:val="0013187F"/>
    <w:rsid w:val="001357DD"/>
    <w:rsid w:val="001377E3"/>
    <w:rsid w:val="00137C75"/>
    <w:rsid w:val="001418E7"/>
    <w:rsid w:val="00141CB0"/>
    <w:rsid w:val="00142858"/>
    <w:rsid w:val="00145774"/>
    <w:rsid w:val="00146419"/>
    <w:rsid w:val="001500B2"/>
    <w:rsid w:val="00151263"/>
    <w:rsid w:val="00153818"/>
    <w:rsid w:val="00156C83"/>
    <w:rsid w:val="00171488"/>
    <w:rsid w:val="00172CF2"/>
    <w:rsid w:val="001742E2"/>
    <w:rsid w:val="00174C08"/>
    <w:rsid w:val="00182701"/>
    <w:rsid w:val="001866B8"/>
    <w:rsid w:val="00187097"/>
    <w:rsid w:val="00187F11"/>
    <w:rsid w:val="0019009A"/>
    <w:rsid w:val="001903FA"/>
    <w:rsid w:val="00190863"/>
    <w:rsid w:val="0019209F"/>
    <w:rsid w:val="0019568B"/>
    <w:rsid w:val="001A0F66"/>
    <w:rsid w:val="001A16DB"/>
    <w:rsid w:val="001A4B9F"/>
    <w:rsid w:val="001A6375"/>
    <w:rsid w:val="001B3547"/>
    <w:rsid w:val="001B7242"/>
    <w:rsid w:val="001C1AF6"/>
    <w:rsid w:val="001D0C49"/>
    <w:rsid w:val="001D3BE9"/>
    <w:rsid w:val="001D5926"/>
    <w:rsid w:val="001D7BA1"/>
    <w:rsid w:val="001E3E32"/>
    <w:rsid w:val="001E7B71"/>
    <w:rsid w:val="001F36D9"/>
    <w:rsid w:val="001F6917"/>
    <w:rsid w:val="00204304"/>
    <w:rsid w:val="00206CD1"/>
    <w:rsid w:val="0020737E"/>
    <w:rsid w:val="00210161"/>
    <w:rsid w:val="0021183B"/>
    <w:rsid w:val="00215061"/>
    <w:rsid w:val="002211D9"/>
    <w:rsid w:val="0022672E"/>
    <w:rsid w:val="0023001B"/>
    <w:rsid w:val="002335DE"/>
    <w:rsid w:val="002341FB"/>
    <w:rsid w:val="00234E1B"/>
    <w:rsid w:val="002356EE"/>
    <w:rsid w:val="00236033"/>
    <w:rsid w:val="0024156E"/>
    <w:rsid w:val="00242FAD"/>
    <w:rsid w:val="00247515"/>
    <w:rsid w:val="002510D4"/>
    <w:rsid w:val="00252542"/>
    <w:rsid w:val="00254F87"/>
    <w:rsid w:val="00271486"/>
    <w:rsid w:val="00271A87"/>
    <w:rsid w:val="00271F7A"/>
    <w:rsid w:val="00274302"/>
    <w:rsid w:val="00274E9F"/>
    <w:rsid w:val="002762E7"/>
    <w:rsid w:val="002826D2"/>
    <w:rsid w:val="0028426A"/>
    <w:rsid w:val="00290436"/>
    <w:rsid w:val="002A2A04"/>
    <w:rsid w:val="002B0F05"/>
    <w:rsid w:val="002B1BE0"/>
    <w:rsid w:val="002B79D8"/>
    <w:rsid w:val="002D1DEB"/>
    <w:rsid w:val="002D29D5"/>
    <w:rsid w:val="002D3413"/>
    <w:rsid w:val="002E4957"/>
    <w:rsid w:val="002E4AC6"/>
    <w:rsid w:val="002E5C72"/>
    <w:rsid w:val="002E64B2"/>
    <w:rsid w:val="002F5990"/>
    <w:rsid w:val="002F7880"/>
    <w:rsid w:val="002F7EA5"/>
    <w:rsid w:val="00302EB7"/>
    <w:rsid w:val="00303561"/>
    <w:rsid w:val="00303B55"/>
    <w:rsid w:val="0030402D"/>
    <w:rsid w:val="00305B20"/>
    <w:rsid w:val="003151F9"/>
    <w:rsid w:val="00317530"/>
    <w:rsid w:val="00321588"/>
    <w:rsid w:val="003233E3"/>
    <w:rsid w:val="003300FE"/>
    <w:rsid w:val="00337619"/>
    <w:rsid w:val="003411C2"/>
    <w:rsid w:val="003411DC"/>
    <w:rsid w:val="00342688"/>
    <w:rsid w:val="003511E1"/>
    <w:rsid w:val="00355052"/>
    <w:rsid w:val="00360B2F"/>
    <w:rsid w:val="00361C9C"/>
    <w:rsid w:val="00361E2D"/>
    <w:rsid w:val="0036261B"/>
    <w:rsid w:val="003660D1"/>
    <w:rsid w:val="003735CD"/>
    <w:rsid w:val="003738BE"/>
    <w:rsid w:val="003739A3"/>
    <w:rsid w:val="003756D2"/>
    <w:rsid w:val="00377B05"/>
    <w:rsid w:val="00380F55"/>
    <w:rsid w:val="003820D5"/>
    <w:rsid w:val="00383B90"/>
    <w:rsid w:val="00385D77"/>
    <w:rsid w:val="0038659F"/>
    <w:rsid w:val="00387474"/>
    <w:rsid w:val="0039562C"/>
    <w:rsid w:val="00396200"/>
    <w:rsid w:val="003A1704"/>
    <w:rsid w:val="003B2DD5"/>
    <w:rsid w:val="003C16D4"/>
    <w:rsid w:val="003C2927"/>
    <w:rsid w:val="003C5C6E"/>
    <w:rsid w:val="003D4304"/>
    <w:rsid w:val="003E7849"/>
    <w:rsid w:val="003F3EDA"/>
    <w:rsid w:val="003F4506"/>
    <w:rsid w:val="003F4A35"/>
    <w:rsid w:val="003F604B"/>
    <w:rsid w:val="00403A80"/>
    <w:rsid w:val="004114F0"/>
    <w:rsid w:val="004243CB"/>
    <w:rsid w:val="004252C7"/>
    <w:rsid w:val="00425DDF"/>
    <w:rsid w:val="0042740E"/>
    <w:rsid w:val="0043268E"/>
    <w:rsid w:val="00433DE9"/>
    <w:rsid w:val="00434B02"/>
    <w:rsid w:val="00434FFB"/>
    <w:rsid w:val="00440855"/>
    <w:rsid w:val="00446C4F"/>
    <w:rsid w:val="00453961"/>
    <w:rsid w:val="00454EB7"/>
    <w:rsid w:val="00454EEE"/>
    <w:rsid w:val="004610F4"/>
    <w:rsid w:val="00463D48"/>
    <w:rsid w:val="0046494E"/>
    <w:rsid w:val="00470127"/>
    <w:rsid w:val="00470D9A"/>
    <w:rsid w:val="0047423F"/>
    <w:rsid w:val="00474903"/>
    <w:rsid w:val="004752F1"/>
    <w:rsid w:val="00480A6A"/>
    <w:rsid w:val="00480DA1"/>
    <w:rsid w:val="004869E8"/>
    <w:rsid w:val="00490743"/>
    <w:rsid w:val="0049091A"/>
    <w:rsid w:val="0049144D"/>
    <w:rsid w:val="004923DB"/>
    <w:rsid w:val="00492757"/>
    <w:rsid w:val="00495410"/>
    <w:rsid w:val="00496082"/>
    <w:rsid w:val="004967D3"/>
    <w:rsid w:val="004A7698"/>
    <w:rsid w:val="004B4E3F"/>
    <w:rsid w:val="004B6B2A"/>
    <w:rsid w:val="004C12A8"/>
    <w:rsid w:val="004C5E21"/>
    <w:rsid w:val="004D01D5"/>
    <w:rsid w:val="004D093A"/>
    <w:rsid w:val="004D1AA6"/>
    <w:rsid w:val="004D2C4E"/>
    <w:rsid w:val="004E012D"/>
    <w:rsid w:val="004E1B6E"/>
    <w:rsid w:val="004E57BE"/>
    <w:rsid w:val="004E6332"/>
    <w:rsid w:val="004F1AE3"/>
    <w:rsid w:val="0050164B"/>
    <w:rsid w:val="005070CF"/>
    <w:rsid w:val="00520ABF"/>
    <w:rsid w:val="00520E6B"/>
    <w:rsid w:val="00521276"/>
    <w:rsid w:val="00523D5B"/>
    <w:rsid w:val="0052748D"/>
    <w:rsid w:val="005357C5"/>
    <w:rsid w:val="005409FE"/>
    <w:rsid w:val="005463E7"/>
    <w:rsid w:val="00553588"/>
    <w:rsid w:val="0055489C"/>
    <w:rsid w:val="005550EF"/>
    <w:rsid w:val="0055578D"/>
    <w:rsid w:val="005576F4"/>
    <w:rsid w:val="00560F73"/>
    <w:rsid w:val="0056556D"/>
    <w:rsid w:val="005658CC"/>
    <w:rsid w:val="00565AAA"/>
    <w:rsid w:val="00566D3D"/>
    <w:rsid w:val="00571942"/>
    <w:rsid w:val="005726A5"/>
    <w:rsid w:val="00572F9F"/>
    <w:rsid w:val="00581466"/>
    <w:rsid w:val="00582B50"/>
    <w:rsid w:val="00595A69"/>
    <w:rsid w:val="005A067B"/>
    <w:rsid w:val="005A16F4"/>
    <w:rsid w:val="005A2A2F"/>
    <w:rsid w:val="005B2496"/>
    <w:rsid w:val="005B3285"/>
    <w:rsid w:val="005C4AA3"/>
    <w:rsid w:val="005C57C8"/>
    <w:rsid w:val="005D50CE"/>
    <w:rsid w:val="005D5D17"/>
    <w:rsid w:val="005D78C8"/>
    <w:rsid w:val="005D7AE1"/>
    <w:rsid w:val="005E0CD9"/>
    <w:rsid w:val="005E15D5"/>
    <w:rsid w:val="005E2288"/>
    <w:rsid w:val="005E38D4"/>
    <w:rsid w:val="005F397B"/>
    <w:rsid w:val="00605EBD"/>
    <w:rsid w:val="00611E8F"/>
    <w:rsid w:val="00613BEA"/>
    <w:rsid w:val="0061459F"/>
    <w:rsid w:val="00617226"/>
    <w:rsid w:val="006177CB"/>
    <w:rsid w:val="006328C6"/>
    <w:rsid w:val="0063635B"/>
    <w:rsid w:val="00642271"/>
    <w:rsid w:val="00644C9B"/>
    <w:rsid w:val="00645451"/>
    <w:rsid w:val="006476AA"/>
    <w:rsid w:val="0065066E"/>
    <w:rsid w:val="0065199E"/>
    <w:rsid w:val="006548E1"/>
    <w:rsid w:val="00662A29"/>
    <w:rsid w:val="00662E3D"/>
    <w:rsid w:val="00664331"/>
    <w:rsid w:val="0066797B"/>
    <w:rsid w:val="0067175E"/>
    <w:rsid w:val="006758CD"/>
    <w:rsid w:val="0067633D"/>
    <w:rsid w:val="006768C0"/>
    <w:rsid w:val="00680CC0"/>
    <w:rsid w:val="0068293D"/>
    <w:rsid w:val="006851B0"/>
    <w:rsid w:val="006A01E7"/>
    <w:rsid w:val="006A303D"/>
    <w:rsid w:val="006A4DF8"/>
    <w:rsid w:val="006B3D5D"/>
    <w:rsid w:val="006C0B02"/>
    <w:rsid w:val="006C11C5"/>
    <w:rsid w:val="006C1998"/>
    <w:rsid w:val="006C2A00"/>
    <w:rsid w:val="006C3605"/>
    <w:rsid w:val="006C7B3B"/>
    <w:rsid w:val="006D10E9"/>
    <w:rsid w:val="006D34DA"/>
    <w:rsid w:val="006E5046"/>
    <w:rsid w:val="006E6D8A"/>
    <w:rsid w:val="006E729B"/>
    <w:rsid w:val="006E7605"/>
    <w:rsid w:val="006F3E7B"/>
    <w:rsid w:val="00704B16"/>
    <w:rsid w:val="0071131C"/>
    <w:rsid w:val="0071722F"/>
    <w:rsid w:val="007203AF"/>
    <w:rsid w:val="00722450"/>
    <w:rsid w:val="00724A8B"/>
    <w:rsid w:val="0072502D"/>
    <w:rsid w:val="007255D1"/>
    <w:rsid w:val="00731FCB"/>
    <w:rsid w:val="0073634A"/>
    <w:rsid w:val="0074005F"/>
    <w:rsid w:val="00742457"/>
    <w:rsid w:val="0074766F"/>
    <w:rsid w:val="0075375A"/>
    <w:rsid w:val="007553B6"/>
    <w:rsid w:val="0075779E"/>
    <w:rsid w:val="00762CC9"/>
    <w:rsid w:val="00766759"/>
    <w:rsid w:val="00767356"/>
    <w:rsid w:val="007701D2"/>
    <w:rsid w:val="00770ECA"/>
    <w:rsid w:val="007726A0"/>
    <w:rsid w:val="00785F1A"/>
    <w:rsid w:val="00786E1C"/>
    <w:rsid w:val="007940C8"/>
    <w:rsid w:val="00795966"/>
    <w:rsid w:val="00796204"/>
    <w:rsid w:val="0079757F"/>
    <w:rsid w:val="007A5D6E"/>
    <w:rsid w:val="007B14B2"/>
    <w:rsid w:val="007B357D"/>
    <w:rsid w:val="007B3976"/>
    <w:rsid w:val="007B5E6C"/>
    <w:rsid w:val="007C1848"/>
    <w:rsid w:val="007C7CBF"/>
    <w:rsid w:val="007D0E49"/>
    <w:rsid w:val="007D60D1"/>
    <w:rsid w:val="007D6811"/>
    <w:rsid w:val="007E114C"/>
    <w:rsid w:val="007E2020"/>
    <w:rsid w:val="007E22AD"/>
    <w:rsid w:val="007E5C52"/>
    <w:rsid w:val="0080008B"/>
    <w:rsid w:val="00802237"/>
    <w:rsid w:val="00802B4E"/>
    <w:rsid w:val="00806F23"/>
    <w:rsid w:val="00807481"/>
    <w:rsid w:val="0081570E"/>
    <w:rsid w:val="00821174"/>
    <w:rsid w:val="008277C0"/>
    <w:rsid w:val="008314C7"/>
    <w:rsid w:val="00833614"/>
    <w:rsid w:val="0083763C"/>
    <w:rsid w:val="00837B96"/>
    <w:rsid w:val="00840F92"/>
    <w:rsid w:val="008416CA"/>
    <w:rsid w:val="00843848"/>
    <w:rsid w:val="00852E31"/>
    <w:rsid w:val="00853B74"/>
    <w:rsid w:val="00853FEF"/>
    <w:rsid w:val="00854BC9"/>
    <w:rsid w:val="008606C4"/>
    <w:rsid w:val="008627B2"/>
    <w:rsid w:val="008643B6"/>
    <w:rsid w:val="00864B56"/>
    <w:rsid w:val="00864C7C"/>
    <w:rsid w:val="00866B2C"/>
    <w:rsid w:val="00884829"/>
    <w:rsid w:val="0088728A"/>
    <w:rsid w:val="008942DB"/>
    <w:rsid w:val="00894B3C"/>
    <w:rsid w:val="008A1848"/>
    <w:rsid w:val="008B123A"/>
    <w:rsid w:val="008B2B14"/>
    <w:rsid w:val="008B4C55"/>
    <w:rsid w:val="008B6CCA"/>
    <w:rsid w:val="008C12EA"/>
    <w:rsid w:val="008C2445"/>
    <w:rsid w:val="008D03F3"/>
    <w:rsid w:val="008D2635"/>
    <w:rsid w:val="008D4061"/>
    <w:rsid w:val="008D65D3"/>
    <w:rsid w:val="008D7767"/>
    <w:rsid w:val="008E7C61"/>
    <w:rsid w:val="008F1B55"/>
    <w:rsid w:val="00903548"/>
    <w:rsid w:val="00907517"/>
    <w:rsid w:val="00915948"/>
    <w:rsid w:val="00916B1B"/>
    <w:rsid w:val="00917599"/>
    <w:rsid w:val="00930739"/>
    <w:rsid w:val="00931628"/>
    <w:rsid w:val="00931668"/>
    <w:rsid w:val="00931F6F"/>
    <w:rsid w:val="00933876"/>
    <w:rsid w:val="00934A76"/>
    <w:rsid w:val="0093657C"/>
    <w:rsid w:val="009405BA"/>
    <w:rsid w:val="00943A76"/>
    <w:rsid w:val="00945485"/>
    <w:rsid w:val="009506DA"/>
    <w:rsid w:val="00953568"/>
    <w:rsid w:val="009568F3"/>
    <w:rsid w:val="00957D9C"/>
    <w:rsid w:val="009636C2"/>
    <w:rsid w:val="0096542A"/>
    <w:rsid w:val="00971451"/>
    <w:rsid w:val="009746B1"/>
    <w:rsid w:val="00983C4D"/>
    <w:rsid w:val="00996EBD"/>
    <w:rsid w:val="009A3416"/>
    <w:rsid w:val="009B2FB0"/>
    <w:rsid w:val="009B509B"/>
    <w:rsid w:val="009C2F08"/>
    <w:rsid w:val="009C6C2D"/>
    <w:rsid w:val="009C6D1F"/>
    <w:rsid w:val="009D02F4"/>
    <w:rsid w:val="009E3446"/>
    <w:rsid w:val="009E6901"/>
    <w:rsid w:val="009F140A"/>
    <w:rsid w:val="009F2954"/>
    <w:rsid w:val="009F4CC5"/>
    <w:rsid w:val="009F5624"/>
    <w:rsid w:val="009F7F35"/>
    <w:rsid w:val="00A00F3D"/>
    <w:rsid w:val="00A05339"/>
    <w:rsid w:val="00A06209"/>
    <w:rsid w:val="00A0690A"/>
    <w:rsid w:val="00A11034"/>
    <w:rsid w:val="00A132CB"/>
    <w:rsid w:val="00A14581"/>
    <w:rsid w:val="00A15B16"/>
    <w:rsid w:val="00A22B44"/>
    <w:rsid w:val="00A300D7"/>
    <w:rsid w:val="00A30CDF"/>
    <w:rsid w:val="00A31553"/>
    <w:rsid w:val="00A3632A"/>
    <w:rsid w:val="00A42FD4"/>
    <w:rsid w:val="00A433D9"/>
    <w:rsid w:val="00A44E13"/>
    <w:rsid w:val="00A47834"/>
    <w:rsid w:val="00A624F2"/>
    <w:rsid w:val="00A73CA7"/>
    <w:rsid w:val="00A7573E"/>
    <w:rsid w:val="00A7607A"/>
    <w:rsid w:val="00A760FF"/>
    <w:rsid w:val="00A80732"/>
    <w:rsid w:val="00A82A56"/>
    <w:rsid w:val="00A83529"/>
    <w:rsid w:val="00A92736"/>
    <w:rsid w:val="00AA29DA"/>
    <w:rsid w:val="00AA5645"/>
    <w:rsid w:val="00AB0740"/>
    <w:rsid w:val="00AB1F8A"/>
    <w:rsid w:val="00AB42F5"/>
    <w:rsid w:val="00AB492C"/>
    <w:rsid w:val="00AB7D99"/>
    <w:rsid w:val="00AC36E0"/>
    <w:rsid w:val="00AC69FE"/>
    <w:rsid w:val="00AD1043"/>
    <w:rsid w:val="00AD3ADD"/>
    <w:rsid w:val="00AD606B"/>
    <w:rsid w:val="00AE197C"/>
    <w:rsid w:val="00AE2D01"/>
    <w:rsid w:val="00AE3A45"/>
    <w:rsid w:val="00AE4132"/>
    <w:rsid w:val="00AE7C1D"/>
    <w:rsid w:val="00AF35C5"/>
    <w:rsid w:val="00AF66F2"/>
    <w:rsid w:val="00AF7A00"/>
    <w:rsid w:val="00B03692"/>
    <w:rsid w:val="00B05A92"/>
    <w:rsid w:val="00B06BDC"/>
    <w:rsid w:val="00B06EE9"/>
    <w:rsid w:val="00B06FC0"/>
    <w:rsid w:val="00B14121"/>
    <w:rsid w:val="00B14C1A"/>
    <w:rsid w:val="00B21308"/>
    <w:rsid w:val="00B270B1"/>
    <w:rsid w:val="00B27A0F"/>
    <w:rsid w:val="00B36BD2"/>
    <w:rsid w:val="00B37C8E"/>
    <w:rsid w:val="00B52752"/>
    <w:rsid w:val="00B54630"/>
    <w:rsid w:val="00B55727"/>
    <w:rsid w:val="00B5771E"/>
    <w:rsid w:val="00B57870"/>
    <w:rsid w:val="00B653A1"/>
    <w:rsid w:val="00B7495C"/>
    <w:rsid w:val="00B749EC"/>
    <w:rsid w:val="00B828F3"/>
    <w:rsid w:val="00B8705D"/>
    <w:rsid w:val="00B91342"/>
    <w:rsid w:val="00B92674"/>
    <w:rsid w:val="00B94016"/>
    <w:rsid w:val="00B95084"/>
    <w:rsid w:val="00BA1527"/>
    <w:rsid w:val="00BA470D"/>
    <w:rsid w:val="00BA52BF"/>
    <w:rsid w:val="00BA7A34"/>
    <w:rsid w:val="00BB20CE"/>
    <w:rsid w:val="00BB56B6"/>
    <w:rsid w:val="00BC1D7F"/>
    <w:rsid w:val="00BC37A6"/>
    <w:rsid w:val="00BC4F2F"/>
    <w:rsid w:val="00BC5A48"/>
    <w:rsid w:val="00BC7243"/>
    <w:rsid w:val="00BD409A"/>
    <w:rsid w:val="00BD7081"/>
    <w:rsid w:val="00BE0923"/>
    <w:rsid w:val="00BE225B"/>
    <w:rsid w:val="00BE3295"/>
    <w:rsid w:val="00BF1B86"/>
    <w:rsid w:val="00BF71E2"/>
    <w:rsid w:val="00BF7B39"/>
    <w:rsid w:val="00C01F79"/>
    <w:rsid w:val="00C04096"/>
    <w:rsid w:val="00C0581F"/>
    <w:rsid w:val="00C069D0"/>
    <w:rsid w:val="00C06F43"/>
    <w:rsid w:val="00C07F04"/>
    <w:rsid w:val="00C119CE"/>
    <w:rsid w:val="00C14149"/>
    <w:rsid w:val="00C16169"/>
    <w:rsid w:val="00C162A8"/>
    <w:rsid w:val="00C22441"/>
    <w:rsid w:val="00C22772"/>
    <w:rsid w:val="00C27896"/>
    <w:rsid w:val="00C421B0"/>
    <w:rsid w:val="00C449C0"/>
    <w:rsid w:val="00C52FB2"/>
    <w:rsid w:val="00C56DE0"/>
    <w:rsid w:val="00C573A2"/>
    <w:rsid w:val="00C600F6"/>
    <w:rsid w:val="00C611D7"/>
    <w:rsid w:val="00C64B14"/>
    <w:rsid w:val="00C6520F"/>
    <w:rsid w:val="00C668E6"/>
    <w:rsid w:val="00C75ACD"/>
    <w:rsid w:val="00C7692D"/>
    <w:rsid w:val="00C85B94"/>
    <w:rsid w:val="00C86F00"/>
    <w:rsid w:val="00C91B21"/>
    <w:rsid w:val="00C926E9"/>
    <w:rsid w:val="00C97E3F"/>
    <w:rsid w:val="00CA1A38"/>
    <w:rsid w:val="00CA4045"/>
    <w:rsid w:val="00CB1024"/>
    <w:rsid w:val="00CB106F"/>
    <w:rsid w:val="00CB3F23"/>
    <w:rsid w:val="00CB4886"/>
    <w:rsid w:val="00CB4A1F"/>
    <w:rsid w:val="00CB505E"/>
    <w:rsid w:val="00CC20F7"/>
    <w:rsid w:val="00CD4D91"/>
    <w:rsid w:val="00CD577F"/>
    <w:rsid w:val="00CD6B68"/>
    <w:rsid w:val="00CD79E6"/>
    <w:rsid w:val="00CD7ECB"/>
    <w:rsid w:val="00CE3C92"/>
    <w:rsid w:val="00CE3DB5"/>
    <w:rsid w:val="00CE6F20"/>
    <w:rsid w:val="00CF28A5"/>
    <w:rsid w:val="00CF491D"/>
    <w:rsid w:val="00CF4E54"/>
    <w:rsid w:val="00CF5179"/>
    <w:rsid w:val="00D0179B"/>
    <w:rsid w:val="00D06CD0"/>
    <w:rsid w:val="00D11B65"/>
    <w:rsid w:val="00D127E2"/>
    <w:rsid w:val="00D1385F"/>
    <w:rsid w:val="00D15505"/>
    <w:rsid w:val="00D15686"/>
    <w:rsid w:val="00D159F3"/>
    <w:rsid w:val="00D1783F"/>
    <w:rsid w:val="00D21936"/>
    <w:rsid w:val="00D30824"/>
    <w:rsid w:val="00D3250F"/>
    <w:rsid w:val="00D3297C"/>
    <w:rsid w:val="00D356A7"/>
    <w:rsid w:val="00D40A1A"/>
    <w:rsid w:val="00D4537B"/>
    <w:rsid w:val="00D45DFF"/>
    <w:rsid w:val="00D51763"/>
    <w:rsid w:val="00D57734"/>
    <w:rsid w:val="00D57C65"/>
    <w:rsid w:val="00D628D8"/>
    <w:rsid w:val="00D65612"/>
    <w:rsid w:val="00D73036"/>
    <w:rsid w:val="00D829E6"/>
    <w:rsid w:val="00D866DE"/>
    <w:rsid w:val="00D908B4"/>
    <w:rsid w:val="00D90A43"/>
    <w:rsid w:val="00D91553"/>
    <w:rsid w:val="00D92B52"/>
    <w:rsid w:val="00D934C8"/>
    <w:rsid w:val="00D957FF"/>
    <w:rsid w:val="00D95B67"/>
    <w:rsid w:val="00D96CB1"/>
    <w:rsid w:val="00D972F6"/>
    <w:rsid w:val="00DA13AA"/>
    <w:rsid w:val="00DA23EB"/>
    <w:rsid w:val="00DA268A"/>
    <w:rsid w:val="00DA3E0C"/>
    <w:rsid w:val="00DA582B"/>
    <w:rsid w:val="00DA5ED9"/>
    <w:rsid w:val="00DB0CE4"/>
    <w:rsid w:val="00DB31A0"/>
    <w:rsid w:val="00DB4489"/>
    <w:rsid w:val="00DB6EA3"/>
    <w:rsid w:val="00DC325D"/>
    <w:rsid w:val="00DC32CF"/>
    <w:rsid w:val="00DC540D"/>
    <w:rsid w:val="00DD117F"/>
    <w:rsid w:val="00DD7833"/>
    <w:rsid w:val="00DE071C"/>
    <w:rsid w:val="00DE1618"/>
    <w:rsid w:val="00DE5489"/>
    <w:rsid w:val="00DE62A3"/>
    <w:rsid w:val="00DF3122"/>
    <w:rsid w:val="00DF70E8"/>
    <w:rsid w:val="00DF758A"/>
    <w:rsid w:val="00E16738"/>
    <w:rsid w:val="00E24744"/>
    <w:rsid w:val="00E26407"/>
    <w:rsid w:val="00E32873"/>
    <w:rsid w:val="00E34881"/>
    <w:rsid w:val="00E37976"/>
    <w:rsid w:val="00E41799"/>
    <w:rsid w:val="00E41DEE"/>
    <w:rsid w:val="00E426E5"/>
    <w:rsid w:val="00E47336"/>
    <w:rsid w:val="00E54E93"/>
    <w:rsid w:val="00E56632"/>
    <w:rsid w:val="00E61779"/>
    <w:rsid w:val="00E63379"/>
    <w:rsid w:val="00E64AFF"/>
    <w:rsid w:val="00E64BB2"/>
    <w:rsid w:val="00E671A5"/>
    <w:rsid w:val="00E674B2"/>
    <w:rsid w:val="00E72EDC"/>
    <w:rsid w:val="00E7514A"/>
    <w:rsid w:val="00E75F1C"/>
    <w:rsid w:val="00E81E7D"/>
    <w:rsid w:val="00E83917"/>
    <w:rsid w:val="00E84994"/>
    <w:rsid w:val="00E90A56"/>
    <w:rsid w:val="00E921B9"/>
    <w:rsid w:val="00E92C95"/>
    <w:rsid w:val="00EA0DF8"/>
    <w:rsid w:val="00EA1110"/>
    <w:rsid w:val="00EA7956"/>
    <w:rsid w:val="00EA7BA9"/>
    <w:rsid w:val="00EB1274"/>
    <w:rsid w:val="00EB1DDF"/>
    <w:rsid w:val="00EB3EB1"/>
    <w:rsid w:val="00EC0271"/>
    <w:rsid w:val="00EC5783"/>
    <w:rsid w:val="00EC7477"/>
    <w:rsid w:val="00ED4B43"/>
    <w:rsid w:val="00ED58C1"/>
    <w:rsid w:val="00EE2261"/>
    <w:rsid w:val="00EF35F8"/>
    <w:rsid w:val="00EF5C64"/>
    <w:rsid w:val="00EF6203"/>
    <w:rsid w:val="00EF7A97"/>
    <w:rsid w:val="00F12D43"/>
    <w:rsid w:val="00F13E66"/>
    <w:rsid w:val="00F16E59"/>
    <w:rsid w:val="00F22196"/>
    <w:rsid w:val="00F22963"/>
    <w:rsid w:val="00F2488C"/>
    <w:rsid w:val="00F3242E"/>
    <w:rsid w:val="00F3705D"/>
    <w:rsid w:val="00F40FE9"/>
    <w:rsid w:val="00F46B4F"/>
    <w:rsid w:val="00F52613"/>
    <w:rsid w:val="00F55593"/>
    <w:rsid w:val="00F56839"/>
    <w:rsid w:val="00F606D2"/>
    <w:rsid w:val="00F6380F"/>
    <w:rsid w:val="00F6423C"/>
    <w:rsid w:val="00F666E8"/>
    <w:rsid w:val="00F70B74"/>
    <w:rsid w:val="00F73CE7"/>
    <w:rsid w:val="00F804F6"/>
    <w:rsid w:val="00F82E18"/>
    <w:rsid w:val="00F838C5"/>
    <w:rsid w:val="00F87B4E"/>
    <w:rsid w:val="00F91F04"/>
    <w:rsid w:val="00F926A3"/>
    <w:rsid w:val="00F96516"/>
    <w:rsid w:val="00FA1C91"/>
    <w:rsid w:val="00FA1D1C"/>
    <w:rsid w:val="00FA20F7"/>
    <w:rsid w:val="00FA2CF7"/>
    <w:rsid w:val="00FA3248"/>
    <w:rsid w:val="00FA58A3"/>
    <w:rsid w:val="00FA727C"/>
    <w:rsid w:val="00FB0108"/>
    <w:rsid w:val="00FB067F"/>
    <w:rsid w:val="00FB1988"/>
    <w:rsid w:val="00FB2BF5"/>
    <w:rsid w:val="00FB7038"/>
    <w:rsid w:val="00FB791C"/>
    <w:rsid w:val="00FD2CA2"/>
    <w:rsid w:val="00FD4D57"/>
    <w:rsid w:val="00FD6D99"/>
    <w:rsid w:val="00FD6FEB"/>
    <w:rsid w:val="00FD7DA2"/>
    <w:rsid w:val="00FE7CB5"/>
    <w:rsid w:val="00FF0D64"/>
    <w:rsid w:val="00FF4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F1B38D"/>
  <w15:docId w15:val="{3D5A6F71-9128-49FF-8F8F-DD5170F36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C5783"/>
    <w:pPr>
      <w:spacing w:line="360" w:lineRule="auto"/>
    </w:pPr>
    <w:rPr>
      <w:rFonts w:eastAsia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73CE7"/>
    <w:pPr>
      <w:tabs>
        <w:tab w:val="center" w:pos="4536"/>
        <w:tab w:val="right" w:pos="9072"/>
      </w:tabs>
    </w:pPr>
    <w:rPr>
      <w:rFonts w:eastAsia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73CE7"/>
  </w:style>
  <w:style w:type="paragraph" w:styleId="Stopka">
    <w:name w:val="footer"/>
    <w:basedOn w:val="Normalny"/>
    <w:link w:val="StopkaZnak"/>
    <w:uiPriority w:val="99"/>
    <w:unhideWhenUsed/>
    <w:rsid w:val="00F73CE7"/>
    <w:pPr>
      <w:tabs>
        <w:tab w:val="center" w:pos="4536"/>
        <w:tab w:val="right" w:pos="9072"/>
      </w:tabs>
    </w:pPr>
    <w:rPr>
      <w:rFonts w:eastAsia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73CE7"/>
  </w:style>
  <w:style w:type="paragraph" w:styleId="Tekstdymka">
    <w:name w:val="Balloon Text"/>
    <w:basedOn w:val="Normalny"/>
    <w:link w:val="TekstdymkaZnak"/>
    <w:uiPriority w:val="99"/>
    <w:semiHidden/>
    <w:unhideWhenUsed/>
    <w:rsid w:val="00F73CE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73CE7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F73CE7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A5D4E"/>
    <w:pPr>
      <w:spacing w:after="200" w:line="276" w:lineRule="auto"/>
      <w:ind w:left="720"/>
      <w:contextualSpacing/>
    </w:pPr>
    <w:rPr>
      <w:rFonts w:eastAsia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E56632"/>
    <w:pPr>
      <w:spacing w:after="150"/>
    </w:pPr>
    <w:rPr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F40F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color w:val="00000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F40FE9"/>
    <w:rPr>
      <w:rFonts w:ascii="Courier New" w:hAnsi="Courier New" w:cs="Courier New"/>
      <w:color w:val="000000"/>
    </w:rPr>
  </w:style>
  <w:style w:type="character" w:customStyle="1" w:styleId="textpowitalny">
    <w:name w:val="text_powitalny"/>
    <w:rsid w:val="00B57870"/>
  </w:style>
  <w:style w:type="character" w:styleId="Pogrubienie">
    <w:name w:val="Strong"/>
    <w:uiPriority w:val="22"/>
    <w:qFormat/>
    <w:rsid w:val="00B57870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B484D"/>
    <w:rPr>
      <w:color w:val="605E5C"/>
      <w:shd w:val="clear" w:color="auto" w:fill="E1DFDD"/>
    </w:rPr>
  </w:style>
  <w:style w:type="paragraph" w:styleId="Tekstpodstawowy2">
    <w:name w:val="Body Text 2"/>
    <w:basedOn w:val="Normalny"/>
    <w:link w:val="Tekstpodstawowy2Znak"/>
    <w:semiHidden/>
    <w:unhideWhenUsed/>
    <w:rsid w:val="00480A6A"/>
    <w:pPr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480A6A"/>
    <w:rPr>
      <w:rFonts w:ascii="Times New Roman" w:eastAsia="Times New Roman" w:hAnsi="Times New Roman"/>
      <w:sz w:val="24"/>
    </w:rPr>
  </w:style>
  <w:style w:type="paragraph" w:customStyle="1" w:styleId="Tekstpodstawowywcity">
    <w:name w:val="Tekst podstawowy wci?ty"/>
    <w:basedOn w:val="Normalny"/>
    <w:rsid w:val="00480A6A"/>
    <w:pPr>
      <w:ind w:firstLine="708"/>
      <w:jc w:val="both"/>
    </w:pPr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480A6A"/>
    <w:pPr>
      <w:spacing w:after="120" w:line="240" w:lineRule="auto"/>
    </w:pPr>
    <w:rPr>
      <w:rFonts w:ascii="Times New Roman" w:hAnsi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80A6A"/>
    <w:rPr>
      <w:rFonts w:ascii="Times New Roman" w:eastAsia="Times New Roman" w:hAnsi="Times New Roman"/>
    </w:rPr>
  </w:style>
  <w:style w:type="table" w:styleId="Tabela-Siatka">
    <w:name w:val="Table Grid"/>
    <w:basedOn w:val="Standardowy"/>
    <w:uiPriority w:val="59"/>
    <w:rsid w:val="00480A6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20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7988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74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0637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63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376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890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2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1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9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345CB-1685-40E1-9799-D42D30CE0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0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gaN</dc:creator>
  <cp:lastModifiedBy>Ryszard Jeż</cp:lastModifiedBy>
  <cp:revision>10</cp:revision>
  <cp:lastPrinted>2022-10-18T06:46:00Z</cp:lastPrinted>
  <dcterms:created xsi:type="dcterms:W3CDTF">2023-03-30T09:36:00Z</dcterms:created>
  <dcterms:modified xsi:type="dcterms:W3CDTF">2024-04-25T06:34:00Z</dcterms:modified>
</cp:coreProperties>
</file>